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673BF" w14:textId="77777777" w:rsidR="00BE3107" w:rsidRDefault="00BE3107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63"/>
        <w:gridCol w:w="3673"/>
      </w:tblGrid>
      <w:tr w:rsidR="00B904BF" w:rsidRPr="00B904BF" w14:paraId="02458799" w14:textId="77777777" w:rsidTr="00315025">
        <w:tc>
          <w:tcPr>
            <w:tcW w:w="6763" w:type="dxa"/>
            <w:vAlign w:val="center"/>
          </w:tcPr>
          <w:p w14:paraId="0A0368EA" w14:textId="77777777" w:rsidR="00B904BF" w:rsidRPr="00B904BF" w:rsidRDefault="00B904BF" w:rsidP="00B904BF">
            <w:pPr>
              <w:rPr>
                <w:rFonts w:ascii="HGP創英角ﾎﾟｯﾌﾟ体" w:eastAsia="HGP創英角ﾎﾟｯﾌﾟ体" w:hAnsi="HGP創英角ﾎﾟｯﾌﾟ体"/>
                <w:noProof/>
                <w:sz w:val="52"/>
                <w:szCs w:val="52"/>
              </w:rPr>
            </w:pPr>
            <w:r w:rsidRPr="00B904BF">
              <w:rPr>
                <w:rFonts w:ascii="HGP創英角ﾎﾟｯﾌﾟ体" w:eastAsia="HGP創英角ﾎﾟｯﾌﾟ体" w:hAnsi="HGP創英角ﾎﾟｯﾌﾟ体" w:hint="eastAsia"/>
                <w:noProof/>
                <w:sz w:val="52"/>
                <w:szCs w:val="52"/>
              </w:rPr>
              <w:t>城端児童館</w:t>
            </w:r>
          </w:p>
          <w:p w14:paraId="3FDC9CAB" w14:textId="77777777" w:rsidR="00B904BF" w:rsidRPr="00B904BF" w:rsidRDefault="00B904BF" w:rsidP="00B904BF">
            <w:pPr>
              <w:ind w:firstLineChars="200" w:firstLine="1040"/>
              <w:rPr>
                <w:noProof/>
              </w:rPr>
            </w:pPr>
            <w:r w:rsidRPr="00B904BF">
              <w:rPr>
                <w:rFonts w:ascii="HGP創英角ﾎﾟｯﾌﾟ体" w:eastAsia="HGP創英角ﾎﾟｯﾌﾟ体" w:hAnsi="HGP創英角ﾎﾟｯﾌﾟ体" w:hint="eastAsia"/>
                <w:noProof/>
                <w:sz w:val="52"/>
                <w:szCs w:val="52"/>
              </w:rPr>
              <w:t>「さくらっこ」</w:t>
            </w:r>
            <w:r>
              <w:rPr>
                <w:rFonts w:ascii="HGP創英角ﾎﾟｯﾌﾟ体" w:eastAsia="HGP創英角ﾎﾟｯﾌﾟ体" w:hAnsi="HGP創英角ﾎﾟｯﾌﾟ体" w:hint="eastAsia"/>
                <w:noProof/>
                <w:sz w:val="52"/>
                <w:szCs w:val="52"/>
              </w:rPr>
              <w:t xml:space="preserve">　</w:t>
            </w:r>
            <w:r w:rsidRPr="00B904BF">
              <w:rPr>
                <w:rFonts w:ascii="HGP創英角ﾎﾟｯﾌﾟ体" w:eastAsia="HGP創英角ﾎﾟｯﾌﾟ体" w:hAnsi="HGP創英角ﾎﾟｯﾌﾟ体" w:hint="eastAsia"/>
                <w:noProof/>
                <w:sz w:val="52"/>
                <w:szCs w:val="52"/>
              </w:rPr>
              <w:t>だより</w:t>
            </w:r>
          </w:p>
        </w:tc>
        <w:tc>
          <w:tcPr>
            <w:tcW w:w="3673" w:type="dxa"/>
            <w:vAlign w:val="center"/>
          </w:tcPr>
          <w:p w14:paraId="0D7326CA" w14:textId="762E7D87" w:rsidR="00B904BF" w:rsidRPr="00B904BF" w:rsidRDefault="00640072" w:rsidP="00E13DA3">
            <w:pPr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202</w:t>
            </w:r>
            <w:r w:rsidR="00AB2932">
              <w:rPr>
                <w:rFonts w:hint="eastAsia"/>
                <w:noProof/>
              </w:rPr>
              <w:t>6</w:t>
            </w:r>
            <w:r w:rsidR="00E13DA3">
              <w:rPr>
                <w:rFonts w:hint="eastAsia"/>
                <w:noProof/>
              </w:rPr>
              <w:t>年</w:t>
            </w:r>
            <w:r w:rsidR="00315025">
              <w:rPr>
                <w:rFonts w:hint="eastAsia"/>
                <w:noProof/>
              </w:rPr>
              <w:t xml:space="preserve">　</w:t>
            </w:r>
            <w:r w:rsidR="00E023A1">
              <w:rPr>
                <w:rFonts w:hint="eastAsia"/>
                <w:noProof/>
              </w:rPr>
              <w:t>4</w:t>
            </w:r>
            <w:r w:rsidR="00B904BF" w:rsidRPr="00B904BF">
              <w:rPr>
                <w:rFonts w:hint="eastAsia"/>
                <w:noProof/>
              </w:rPr>
              <w:t>月号</w:t>
            </w:r>
          </w:p>
          <w:p w14:paraId="15A3BE9F" w14:textId="77777777" w:rsidR="00B904BF" w:rsidRPr="00B904BF" w:rsidRDefault="00B904BF" w:rsidP="00B904BF">
            <w:pPr>
              <w:rPr>
                <w:noProof/>
              </w:rPr>
            </w:pPr>
            <w:r w:rsidRPr="00B904BF">
              <w:rPr>
                <w:rFonts w:hint="eastAsia"/>
                <w:noProof/>
              </w:rPr>
              <w:t xml:space="preserve">月曜日～金曜日　　</w:t>
            </w:r>
            <w:r w:rsidRPr="00B904BF">
              <w:rPr>
                <w:rFonts w:hint="eastAsia"/>
                <w:noProof/>
              </w:rPr>
              <w:t xml:space="preserve"> 13</w:t>
            </w:r>
            <w:r w:rsidRPr="00B904BF">
              <w:rPr>
                <w:rFonts w:hint="eastAsia"/>
                <w:noProof/>
              </w:rPr>
              <w:t>：</w:t>
            </w:r>
            <w:r w:rsidRPr="00B904BF">
              <w:rPr>
                <w:rFonts w:hint="eastAsia"/>
                <w:noProof/>
              </w:rPr>
              <w:t>00</w:t>
            </w:r>
            <w:r w:rsidRPr="00B904BF">
              <w:rPr>
                <w:rFonts w:hint="eastAsia"/>
                <w:noProof/>
              </w:rPr>
              <w:t>～</w:t>
            </w:r>
            <w:r w:rsidRPr="00B904BF">
              <w:rPr>
                <w:rFonts w:hint="eastAsia"/>
                <w:noProof/>
              </w:rPr>
              <w:t>18</w:t>
            </w:r>
            <w:r w:rsidRPr="00B904BF">
              <w:rPr>
                <w:rFonts w:hint="eastAsia"/>
                <w:noProof/>
              </w:rPr>
              <w:t>：</w:t>
            </w:r>
            <w:r w:rsidRPr="00B904BF">
              <w:rPr>
                <w:rFonts w:hint="eastAsia"/>
                <w:noProof/>
              </w:rPr>
              <w:t>00</w:t>
            </w:r>
          </w:p>
          <w:p w14:paraId="45D485D2" w14:textId="77777777" w:rsidR="00B904BF" w:rsidRPr="00B904BF" w:rsidRDefault="00B904BF" w:rsidP="00B904BF">
            <w:pPr>
              <w:rPr>
                <w:noProof/>
              </w:rPr>
            </w:pPr>
            <w:r w:rsidRPr="00B904BF">
              <w:rPr>
                <w:rFonts w:hint="eastAsia"/>
                <w:noProof/>
              </w:rPr>
              <w:t xml:space="preserve">土曜日、春夏冬休み　</w:t>
            </w:r>
            <w:r w:rsidRPr="00B904BF">
              <w:rPr>
                <w:rFonts w:hint="eastAsia"/>
                <w:noProof/>
              </w:rPr>
              <w:t>9</w:t>
            </w:r>
            <w:r w:rsidRPr="00B904BF">
              <w:rPr>
                <w:rFonts w:hint="eastAsia"/>
                <w:noProof/>
              </w:rPr>
              <w:t>：</w:t>
            </w:r>
            <w:r w:rsidRPr="00B904BF">
              <w:rPr>
                <w:rFonts w:hint="eastAsia"/>
                <w:noProof/>
              </w:rPr>
              <w:t>00</w:t>
            </w:r>
            <w:r w:rsidRPr="00B904BF">
              <w:rPr>
                <w:rFonts w:hint="eastAsia"/>
                <w:noProof/>
              </w:rPr>
              <w:t>～</w:t>
            </w:r>
            <w:r w:rsidRPr="00B904BF">
              <w:rPr>
                <w:rFonts w:hint="eastAsia"/>
                <w:noProof/>
              </w:rPr>
              <w:t>18</w:t>
            </w:r>
            <w:r w:rsidRPr="00B904BF">
              <w:rPr>
                <w:rFonts w:hint="eastAsia"/>
                <w:noProof/>
              </w:rPr>
              <w:t>：</w:t>
            </w:r>
            <w:r w:rsidRPr="00B904BF">
              <w:rPr>
                <w:rFonts w:hint="eastAsia"/>
                <w:noProof/>
              </w:rPr>
              <w:t>00</w:t>
            </w:r>
          </w:p>
          <w:p w14:paraId="051E9BA4" w14:textId="77777777" w:rsidR="00B904BF" w:rsidRPr="00B904BF" w:rsidRDefault="00B904BF" w:rsidP="00B904BF">
            <w:pPr>
              <w:jc w:val="center"/>
              <w:rPr>
                <w:noProof/>
              </w:rPr>
            </w:pPr>
            <w:r w:rsidRPr="00B904BF">
              <w:rPr>
                <w:rFonts w:hint="eastAsia"/>
                <w:noProof/>
              </w:rPr>
              <w:t>電話</w:t>
            </w:r>
            <w:r w:rsidRPr="00B904BF">
              <w:rPr>
                <w:rFonts w:hint="eastAsia"/>
                <w:noProof/>
              </w:rPr>
              <w:t>(0763)62-2897</w:t>
            </w:r>
          </w:p>
        </w:tc>
      </w:tr>
    </w:tbl>
    <w:p w14:paraId="406FA1B8" w14:textId="77777777" w:rsidR="00BB5FDF" w:rsidRDefault="007A7E0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99552" behindDoc="1" locked="0" layoutInCell="1" allowOverlap="1" wp14:anchorId="6D75545B" wp14:editId="49320DC9">
            <wp:simplePos x="0" y="0"/>
            <wp:positionH relativeFrom="margin">
              <wp:align>right</wp:align>
            </wp:positionH>
            <wp:positionV relativeFrom="paragraph">
              <wp:posOffset>151765</wp:posOffset>
            </wp:positionV>
            <wp:extent cx="5448300" cy="1133475"/>
            <wp:effectExtent l="0" t="0" r="0" b="9525"/>
            <wp:wrapNone/>
            <wp:docPr id="4" name="図 4" descr="D:\01イラストファクトリー\72-23\72-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イラストファクトリー\72-23\72-03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7504" behindDoc="1" locked="0" layoutInCell="1" allowOverlap="1" wp14:anchorId="2047B30F" wp14:editId="79AD148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28700" cy="1209675"/>
            <wp:effectExtent l="0" t="0" r="0" b="9525"/>
            <wp:wrapNone/>
            <wp:docPr id="12" name="図 12" descr="D:\01イラストファクトリー\72-23\72-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1イラストファクトリー\72-23\72-04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BDEF9" w14:textId="77777777" w:rsidR="00BB5FDF" w:rsidRDefault="007A7E08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F93CDB" wp14:editId="17A09838">
                <wp:simplePos x="0" y="0"/>
                <wp:positionH relativeFrom="column">
                  <wp:posOffset>29422</wp:posOffset>
                </wp:positionH>
                <wp:positionV relativeFrom="paragraph">
                  <wp:posOffset>215900</wp:posOffset>
                </wp:positionV>
                <wp:extent cx="990600" cy="668867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66886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0837C" w14:textId="77777777" w:rsidR="00315025" w:rsidRPr="007559DA" w:rsidRDefault="007A7E08" w:rsidP="0031502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  <w:t>4</w:t>
                            </w:r>
                            <w:r w:rsidR="00315025" w:rsidRPr="007559DA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月</w:t>
                            </w:r>
                          </w:p>
                          <w:p w14:paraId="0490ED03" w14:textId="77777777" w:rsidR="00BB6D49" w:rsidRPr="00B339E8" w:rsidRDefault="00BB6D49" w:rsidP="00BB6D4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93C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.3pt;margin-top:17pt;width:78pt;height:5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" fillcolor="white [3201]" stroked="f" strokeweight=".5pt">
                <v:fill opacity="0"/>
                <v:textbox>
                  <w:txbxContent>
                    <w:p w14:paraId="3010837C" w14:textId="77777777" w:rsidR="00315025" w:rsidRPr="007559DA" w:rsidRDefault="007A7E08" w:rsidP="0031502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  <w:t>4</w:t>
                      </w:r>
                      <w:r w:rsidR="00315025" w:rsidRPr="007559DA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月</w:t>
                      </w:r>
                    </w:p>
                    <w:p w14:paraId="0490ED03" w14:textId="77777777" w:rsidR="00BB6D49" w:rsidRPr="00B339E8" w:rsidRDefault="00BB6D49" w:rsidP="00BB6D4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C5B9BF" w14:textId="77777777" w:rsidR="00BB5FDF" w:rsidRDefault="00BB5FD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6FC5D29" wp14:editId="1A8EA5F2">
                <wp:simplePos x="0" y="0"/>
                <wp:positionH relativeFrom="column">
                  <wp:posOffset>2370666</wp:posOffset>
                </wp:positionH>
                <wp:positionV relativeFrom="paragraph">
                  <wp:posOffset>54821</wp:posOffset>
                </wp:positionV>
                <wp:extent cx="2997200" cy="296333"/>
                <wp:effectExtent l="0" t="0" r="12700" b="279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296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66F67" w14:textId="77777777" w:rsidR="00B06551" w:rsidRDefault="00B06551">
                            <w:r>
                              <w:rPr>
                                <w:rFonts w:hint="eastAsia"/>
                              </w:rPr>
                              <w:t>児童館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歳</w:t>
                            </w:r>
                            <w: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</w:rPr>
                              <w:t>歳</w:t>
                            </w:r>
                            <w:r>
                              <w:t>まで誰でも利用</w:t>
                            </w:r>
                            <w:r>
                              <w:rPr>
                                <w:rFonts w:hint="eastAsia"/>
                              </w:rPr>
                              <w:t>できます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C5D29" id="テキスト ボックス 2" o:spid="_x0000_s1027" type="#_x0000_t202" style="position:absolute;left:0;text-align:left;margin-left:186.65pt;margin-top:4.3pt;width:236pt;height:23.3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">
                <v:textbox>
                  <w:txbxContent>
                    <w:p w14:paraId="4D166F67" w14:textId="77777777" w:rsidR="00B06551" w:rsidRDefault="00B06551">
                      <w:r>
                        <w:rPr>
                          <w:rFonts w:hint="eastAsia"/>
                        </w:rPr>
                        <w:t>児童館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歳</w:t>
                      </w:r>
                      <w:r>
                        <w:t>～</w:t>
                      </w:r>
                      <w:r>
                        <w:rPr>
                          <w:rFonts w:hint="eastAsia"/>
                        </w:rPr>
                        <w:t>18</w:t>
                      </w:r>
                      <w:r>
                        <w:rPr>
                          <w:rFonts w:hint="eastAsia"/>
                        </w:rPr>
                        <w:t>歳</w:t>
                      </w:r>
                      <w:r>
                        <w:t>まで誰でも利用</w:t>
                      </w:r>
                      <w:r>
                        <w:rPr>
                          <w:rFonts w:hint="eastAsia"/>
                        </w:rPr>
                        <w:t>できます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738C36" w14:textId="77777777" w:rsidR="00BB5FDF" w:rsidRDefault="00BB5FDF">
      <w:pPr>
        <w:rPr>
          <w:noProof/>
        </w:rPr>
      </w:pPr>
    </w:p>
    <w:p w14:paraId="46D6B375" w14:textId="227D74B8" w:rsidR="00BB5FDF" w:rsidRDefault="00BB5FDF">
      <w:pPr>
        <w:rPr>
          <w:noProof/>
        </w:rPr>
      </w:pPr>
    </w:p>
    <w:p w14:paraId="35AF600E" w14:textId="34CEF7EC" w:rsidR="00BD4C2B" w:rsidRDefault="00BD4C2B">
      <w:pPr>
        <w:rPr>
          <w:noProof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90"/>
        <w:gridCol w:w="1491"/>
        <w:gridCol w:w="1491"/>
        <w:gridCol w:w="1491"/>
        <w:gridCol w:w="1491"/>
        <w:gridCol w:w="1491"/>
        <w:gridCol w:w="1491"/>
      </w:tblGrid>
      <w:tr w:rsidR="00BD4C2B" w:rsidRPr="004E0462" w14:paraId="2CD6F5D7" w14:textId="77777777" w:rsidTr="00A404B2">
        <w:trPr>
          <w:jc w:val="center"/>
        </w:trPr>
        <w:tc>
          <w:tcPr>
            <w:tcW w:w="1490" w:type="dxa"/>
          </w:tcPr>
          <w:p w14:paraId="2404B6AE" w14:textId="4CB545E6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日</w:t>
            </w:r>
          </w:p>
        </w:tc>
        <w:tc>
          <w:tcPr>
            <w:tcW w:w="1491" w:type="dxa"/>
          </w:tcPr>
          <w:p w14:paraId="63E0F086" w14:textId="4657E125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月</w:t>
            </w:r>
          </w:p>
        </w:tc>
        <w:tc>
          <w:tcPr>
            <w:tcW w:w="1491" w:type="dxa"/>
          </w:tcPr>
          <w:p w14:paraId="4778312D" w14:textId="2D26727F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火</w:t>
            </w:r>
          </w:p>
        </w:tc>
        <w:tc>
          <w:tcPr>
            <w:tcW w:w="1491" w:type="dxa"/>
          </w:tcPr>
          <w:p w14:paraId="690365C9" w14:textId="372EC231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水</w:t>
            </w:r>
          </w:p>
        </w:tc>
        <w:tc>
          <w:tcPr>
            <w:tcW w:w="1491" w:type="dxa"/>
          </w:tcPr>
          <w:p w14:paraId="4264B313" w14:textId="64282639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木</w:t>
            </w:r>
          </w:p>
        </w:tc>
        <w:tc>
          <w:tcPr>
            <w:tcW w:w="1491" w:type="dxa"/>
          </w:tcPr>
          <w:p w14:paraId="2C36BEB0" w14:textId="640D1635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金</w:t>
            </w:r>
          </w:p>
        </w:tc>
        <w:tc>
          <w:tcPr>
            <w:tcW w:w="1491" w:type="dxa"/>
          </w:tcPr>
          <w:p w14:paraId="4B3E3729" w14:textId="77777777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土</w:t>
            </w:r>
          </w:p>
        </w:tc>
      </w:tr>
      <w:tr w:rsidR="00E824E2" w:rsidRPr="004E0462" w14:paraId="462F2393" w14:textId="77777777" w:rsidTr="006A1C22">
        <w:trPr>
          <w:jc w:val="center"/>
        </w:trPr>
        <w:tc>
          <w:tcPr>
            <w:tcW w:w="4472" w:type="dxa"/>
            <w:gridSpan w:val="3"/>
            <w:vMerge w:val="restart"/>
          </w:tcPr>
          <w:p w14:paraId="4E2594D5" w14:textId="1BEE3B22" w:rsidR="00E824E2" w:rsidRDefault="00E824E2" w:rsidP="00B6409E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67136" behindDoc="0" locked="0" layoutInCell="1" allowOverlap="1" wp14:anchorId="7995B018" wp14:editId="04B10D74">
                  <wp:simplePos x="0" y="0"/>
                  <wp:positionH relativeFrom="margin">
                    <wp:posOffset>1985645</wp:posOffset>
                  </wp:positionH>
                  <wp:positionV relativeFrom="paragraph">
                    <wp:posOffset>50800</wp:posOffset>
                  </wp:positionV>
                  <wp:extent cx="621862" cy="556260"/>
                  <wp:effectExtent l="0" t="0" r="6985" b="0"/>
                  <wp:wrapNone/>
                  <wp:docPr id="1" name="図 1" descr="D:\01イラストファクトリー\72-23\73-1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01イラストファクトリー\72-23\73-1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62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8400" behindDoc="0" locked="0" layoutInCell="1" allowOverlap="1" wp14:anchorId="7471C15E" wp14:editId="24749C51">
                  <wp:simplePos x="0" y="0"/>
                  <wp:positionH relativeFrom="column">
                    <wp:posOffset>1121410</wp:posOffset>
                  </wp:positionH>
                  <wp:positionV relativeFrom="paragraph">
                    <wp:posOffset>54610</wp:posOffset>
                  </wp:positionV>
                  <wp:extent cx="414020" cy="582930"/>
                  <wp:effectExtent l="0" t="0" r="5080" b="7620"/>
                  <wp:wrapNone/>
                  <wp:docPr id="15" name="図 15" descr="D:\01イラストファクトリー\72-23\73-1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01イラストファクトリー\72-23\73-1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7376" behindDoc="0" locked="0" layoutInCell="1" allowOverlap="1" wp14:anchorId="61ED9E3F" wp14:editId="1CA2E84C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152770</wp:posOffset>
                  </wp:positionV>
                  <wp:extent cx="626589" cy="483870"/>
                  <wp:effectExtent l="0" t="0" r="2540" b="0"/>
                  <wp:wrapNone/>
                  <wp:docPr id="17" name="図 17" descr="D:\01イラストファクトリー\72-23\73-1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01イラストファクトリー\72-23\73-1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589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45419C" w14:textId="3A20AB98" w:rsidR="00E824E2" w:rsidRPr="00691897" w:rsidRDefault="00E824E2" w:rsidP="00B6409E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70F2E84B" w14:textId="4DA5310D" w:rsidR="00E824E2" w:rsidRPr="00691897" w:rsidRDefault="00E824E2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14:paraId="31C6715E" w14:textId="5557A733" w:rsidR="00E824E2" w:rsidRPr="00691897" w:rsidRDefault="00E824E2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172515FF" w14:textId="1EB62373" w:rsidR="00E824E2" w:rsidRPr="00691897" w:rsidRDefault="00E824E2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3</w:t>
            </w:r>
          </w:p>
        </w:tc>
        <w:tc>
          <w:tcPr>
            <w:tcW w:w="1491" w:type="dxa"/>
          </w:tcPr>
          <w:p w14:paraId="04C9A0EC" w14:textId="4C7AB709" w:rsidR="00E824E2" w:rsidRPr="00691897" w:rsidRDefault="00E824E2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4</w:t>
            </w:r>
          </w:p>
        </w:tc>
      </w:tr>
      <w:tr w:rsidR="00E824E2" w:rsidRPr="004E0462" w14:paraId="05F5CD43" w14:textId="77777777" w:rsidTr="00612D3A">
        <w:trPr>
          <w:jc w:val="center"/>
        </w:trPr>
        <w:tc>
          <w:tcPr>
            <w:tcW w:w="4472" w:type="dxa"/>
            <w:gridSpan w:val="3"/>
            <w:vMerge/>
          </w:tcPr>
          <w:p w14:paraId="79521BE0" w14:textId="6B2D7F67" w:rsidR="00E824E2" w:rsidRPr="00691897" w:rsidRDefault="00E824E2" w:rsidP="00B6409E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2E2B26A0" w14:textId="77777777" w:rsidR="00E824E2" w:rsidRDefault="00E824E2" w:rsidP="00C1338A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ファイル</w:t>
            </w:r>
          </w:p>
          <w:p w14:paraId="5E045DF4" w14:textId="60CD300A" w:rsidR="00E824E2" w:rsidRPr="00691897" w:rsidRDefault="00E824E2" w:rsidP="00E824E2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づくり</w:t>
            </w:r>
          </w:p>
        </w:tc>
        <w:tc>
          <w:tcPr>
            <w:tcW w:w="1491" w:type="dxa"/>
          </w:tcPr>
          <w:p w14:paraId="1D44DA0C" w14:textId="77777777" w:rsidR="00E824E2" w:rsidRDefault="00E824E2" w:rsidP="00E824E2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えいごで</w:t>
            </w:r>
          </w:p>
          <w:p w14:paraId="66672CD9" w14:textId="756DD187" w:rsidR="00E824E2" w:rsidRPr="00691897" w:rsidRDefault="00E824E2" w:rsidP="00E824E2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あそぼう！</w:t>
            </w:r>
          </w:p>
        </w:tc>
        <w:tc>
          <w:tcPr>
            <w:tcW w:w="1491" w:type="dxa"/>
          </w:tcPr>
          <w:p w14:paraId="155CB456" w14:textId="77777777" w:rsidR="004A61E8" w:rsidRDefault="004A61E8" w:rsidP="004A61E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ファイル</w:t>
            </w:r>
          </w:p>
          <w:p w14:paraId="0FD9F0D6" w14:textId="207F16D1" w:rsidR="00E824E2" w:rsidRPr="00691897" w:rsidRDefault="004A61E8" w:rsidP="004A61E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づくり</w:t>
            </w:r>
          </w:p>
        </w:tc>
        <w:tc>
          <w:tcPr>
            <w:tcW w:w="1491" w:type="dxa"/>
          </w:tcPr>
          <w:p w14:paraId="2A2862A0" w14:textId="383C2A1C" w:rsidR="00E824E2" w:rsidRDefault="00E824E2" w:rsidP="0017649E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おたのしみ</w:t>
            </w:r>
          </w:p>
          <w:p w14:paraId="36F8E855" w14:textId="427C450B" w:rsidR="00E824E2" w:rsidRPr="00691897" w:rsidRDefault="00E824E2" w:rsidP="005D092F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ＤＶＤ</w:t>
            </w:r>
          </w:p>
        </w:tc>
      </w:tr>
      <w:tr w:rsidR="00060837" w:rsidRPr="000D7634" w14:paraId="31A2C69F" w14:textId="77777777" w:rsidTr="00A404B2">
        <w:trPr>
          <w:jc w:val="center"/>
        </w:trPr>
        <w:tc>
          <w:tcPr>
            <w:tcW w:w="1490" w:type="dxa"/>
          </w:tcPr>
          <w:p w14:paraId="41D048A6" w14:textId="1ACCC052" w:rsidR="00060837" w:rsidRPr="00691897" w:rsidRDefault="00E824E2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5</w:t>
            </w:r>
          </w:p>
        </w:tc>
        <w:tc>
          <w:tcPr>
            <w:tcW w:w="1491" w:type="dxa"/>
          </w:tcPr>
          <w:p w14:paraId="6E7FE2D1" w14:textId="3BFABA6B" w:rsidR="00060837" w:rsidRPr="00691897" w:rsidRDefault="00E824E2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6</w:t>
            </w:r>
          </w:p>
        </w:tc>
        <w:tc>
          <w:tcPr>
            <w:tcW w:w="1491" w:type="dxa"/>
          </w:tcPr>
          <w:p w14:paraId="3B2D55F3" w14:textId="7D6B6428" w:rsidR="00060837" w:rsidRPr="00691897" w:rsidRDefault="00E824E2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7</w:t>
            </w:r>
          </w:p>
        </w:tc>
        <w:tc>
          <w:tcPr>
            <w:tcW w:w="1491" w:type="dxa"/>
          </w:tcPr>
          <w:p w14:paraId="55472604" w14:textId="36B6A36C" w:rsidR="00060837" w:rsidRPr="00691897" w:rsidRDefault="00E824E2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8</w:t>
            </w:r>
          </w:p>
        </w:tc>
        <w:tc>
          <w:tcPr>
            <w:tcW w:w="1491" w:type="dxa"/>
          </w:tcPr>
          <w:p w14:paraId="258A4005" w14:textId="17A8263A" w:rsidR="00060837" w:rsidRPr="00691897" w:rsidRDefault="00E824E2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9</w:t>
            </w:r>
          </w:p>
        </w:tc>
        <w:tc>
          <w:tcPr>
            <w:tcW w:w="1491" w:type="dxa"/>
          </w:tcPr>
          <w:p w14:paraId="43C6CE1E" w14:textId="30852E84" w:rsidR="00060837" w:rsidRPr="00691897" w:rsidRDefault="00E824E2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0</w:t>
            </w:r>
          </w:p>
        </w:tc>
        <w:tc>
          <w:tcPr>
            <w:tcW w:w="1491" w:type="dxa"/>
          </w:tcPr>
          <w:p w14:paraId="3CDE279F" w14:textId="079604E9" w:rsidR="00060837" w:rsidRPr="00691897" w:rsidRDefault="00E824E2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1</w:t>
            </w:r>
          </w:p>
        </w:tc>
      </w:tr>
      <w:tr w:rsidR="004A61E8" w:rsidRPr="004E0462" w14:paraId="4F96AE93" w14:textId="77777777" w:rsidTr="00D769CF">
        <w:trPr>
          <w:jc w:val="center"/>
        </w:trPr>
        <w:tc>
          <w:tcPr>
            <w:tcW w:w="1490" w:type="dxa"/>
          </w:tcPr>
          <w:p w14:paraId="4CAA7CA8" w14:textId="0D820F91" w:rsidR="004A61E8" w:rsidRDefault="004A61E8" w:rsidP="0006083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437D0A07" w14:textId="77777777" w:rsidR="004A61E8" w:rsidRPr="00691897" w:rsidRDefault="004A61E8" w:rsidP="0006083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やすみ</w:t>
            </w:r>
          </w:p>
        </w:tc>
        <w:tc>
          <w:tcPr>
            <w:tcW w:w="2982" w:type="dxa"/>
            <w:gridSpan w:val="2"/>
          </w:tcPr>
          <w:p w14:paraId="31FCF7F4" w14:textId="64F44122" w:rsidR="004A61E8" w:rsidRPr="00691897" w:rsidRDefault="004A61E8" w:rsidP="008E1CBE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クイズに</w:t>
            </w: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61E8" w:rsidRPr="007A7E08">
                    <w:rPr>
                      <w:rFonts w:ascii="HG創英角ﾎﾟｯﾌﾟ体" w:eastAsia="HG創英角ﾎﾟｯﾌﾟ体" w:hAnsi="HG創英角ﾎﾟｯﾌﾟ体"/>
                      <w:b/>
                      <w:sz w:val="12"/>
                      <w:szCs w:val="24"/>
                    </w:rPr>
                    <w:t>ちょうせん</w:t>
                  </w:r>
                </w:rt>
                <w:rubyBase>
                  <w:r w:rsidR="004A61E8">
                    <w:rPr>
                      <w:rFonts w:ascii="HG創英角ﾎﾟｯﾌﾟ体" w:eastAsia="HG創英角ﾎﾟｯﾌﾟ体" w:hAnsi="HG創英角ﾎﾟｯﾌﾟ体"/>
                      <w:b/>
                      <w:sz w:val="24"/>
                      <w:szCs w:val="24"/>
                    </w:rPr>
                    <w:t>挑戦</w:t>
                  </w:r>
                </w:rubyBase>
              </w:ruby>
            </w:r>
          </w:p>
        </w:tc>
        <w:tc>
          <w:tcPr>
            <w:tcW w:w="1491" w:type="dxa"/>
          </w:tcPr>
          <w:p w14:paraId="35D2683A" w14:textId="77777777" w:rsidR="004A61E8" w:rsidRDefault="004A61E8" w:rsidP="008E1CBE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28A97DCC" w14:textId="54D3939D" w:rsidR="004A61E8" w:rsidRPr="00691897" w:rsidRDefault="004A61E8" w:rsidP="008E1CBE">
            <w:pPr>
              <w:jc w:val="center"/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なわとび</w:t>
            </w:r>
          </w:p>
        </w:tc>
        <w:tc>
          <w:tcPr>
            <w:tcW w:w="1491" w:type="dxa"/>
          </w:tcPr>
          <w:p w14:paraId="110C19B6" w14:textId="77777777" w:rsidR="004A61E8" w:rsidRDefault="004A61E8" w:rsidP="00E824E2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えいごで</w:t>
            </w:r>
          </w:p>
          <w:p w14:paraId="74B7545B" w14:textId="184323BA" w:rsidR="004A61E8" w:rsidRPr="008F53DC" w:rsidRDefault="004A61E8" w:rsidP="00E824E2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あそぼう！</w:t>
            </w:r>
          </w:p>
        </w:tc>
        <w:tc>
          <w:tcPr>
            <w:tcW w:w="1491" w:type="dxa"/>
          </w:tcPr>
          <w:p w14:paraId="5B21ED53" w14:textId="77777777" w:rsidR="004A61E8" w:rsidRDefault="004A61E8" w:rsidP="00B6409E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094BD5C7" w14:textId="1541FD6D" w:rsidR="004A61E8" w:rsidRPr="008F53DC" w:rsidRDefault="004A61E8" w:rsidP="00B6409E">
            <w:pPr>
              <w:jc w:val="center"/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ウノ</w:t>
            </w:r>
          </w:p>
        </w:tc>
        <w:tc>
          <w:tcPr>
            <w:tcW w:w="1491" w:type="dxa"/>
          </w:tcPr>
          <w:p w14:paraId="0C70FEF2" w14:textId="77777777" w:rsidR="004A61E8" w:rsidRPr="00B744EB" w:rsidRDefault="004A61E8" w:rsidP="0006083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 w:rsidRPr="00B744EB"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ジグソー</w:t>
            </w:r>
          </w:p>
          <w:p w14:paraId="7BE9B376" w14:textId="4D4C8AAD" w:rsidR="004A61E8" w:rsidRPr="00D405A6" w:rsidRDefault="004A61E8" w:rsidP="00060837">
            <w:pPr>
              <w:jc w:val="center"/>
              <w:rPr>
                <w:rFonts w:ascii="HG創英角ﾎﾟｯﾌﾟ体" w:eastAsia="HG創英角ﾎﾟｯﾌﾟ体" w:hAnsi="HG創英角ﾎﾟｯﾌﾟ体"/>
                <w:b/>
                <w:szCs w:val="21"/>
              </w:rPr>
            </w:pPr>
            <w:r w:rsidRPr="00B744EB"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パズル</w:t>
            </w:r>
          </w:p>
        </w:tc>
      </w:tr>
      <w:tr w:rsidR="00060837" w:rsidRPr="000D7634" w14:paraId="667A5EE2" w14:textId="77777777" w:rsidTr="00A404B2">
        <w:trPr>
          <w:jc w:val="center"/>
        </w:trPr>
        <w:tc>
          <w:tcPr>
            <w:tcW w:w="1490" w:type="dxa"/>
          </w:tcPr>
          <w:p w14:paraId="62B42F37" w14:textId="3E38D331" w:rsidR="00060837" w:rsidRPr="00691897" w:rsidRDefault="00E824E2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2</w:t>
            </w:r>
          </w:p>
        </w:tc>
        <w:tc>
          <w:tcPr>
            <w:tcW w:w="1491" w:type="dxa"/>
          </w:tcPr>
          <w:p w14:paraId="35844DD0" w14:textId="2A5B61D7" w:rsidR="00060837" w:rsidRPr="00691897" w:rsidRDefault="00E824E2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3</w:t>
            </w:r>
          </w:p>
        </w:tc>
        <w:tc>
          <w:tcPr>
            <w:tcW w:w="1491" w:type="dxa"/>
          </w:tcPr>
          <w:p w14:paraId="2FA9EF91" w14:textId="42A06984" w:rsidR="00060837" w:rsidRPr="00691897" w:rsidRDefault="00E824E2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4</w:t>
            </w:r>
          </w:p>
        </w:tc>
        <w:tc>
          <w:tcPr>
            <w:tcW w:w="1491" w:type="dxa"/>
          </w:tcPr>
          <w:p w14:paraId="255860B3" w14:textId="63EFD992" w:rsidR="00060837" w:rsidRPr="00691897" w:rsidRDefault="00E824E2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5</w:t>
            </w:r>
          </w:p>
        </w:tc>
        <w:tc>
          <w:tcPr>
            <w:tcW w:w="1491" w:type="dxa"/>
          </w:tcPr>
          <w:p w14:paraId="4A827065" w14:textId="10DFF18D" w:rsidR="00060837" w:rsidRPr="00691897" w:rsidRDefault="00E824E2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6</w:t>
            </w:r>
          </w:p>
        </w:tc>
        <w:tc>
          <w:tcPr>
            <w:tcW w:w="1491" w:type="dxa"/>
          </w:tcPr>
          <w:p w14:paraId="091EA378" w14:textId="5F772407" w:rsidR="00060837" w:rsidRPr="00691897" w:rsidRDefault="00E824E2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7</w:t>
            </w:r>
          </w:p>
        </w:tc>
        <w:tc>
          <w:tcPr>
            <w:tcW w:w="1491" w:type="dxa"/>
          </w:tcPr>
          <w:p w14:paraId="7771DEB9" w14:textId="44F85872" w:rsidR="00060837" w:rsidRPr="00691897" w:rsidRDefault="00E824E2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8</w:t>
            </w:r>
          </w:p>
        </w:tc>
      </w:tr>
      <w:tr w:rsidR="004A61E8" w:rsidRPr="004E0462" w14:paraId="49E71EFE" w14:textId="77777777" w:rsidTr="007C0842">
        <w:trPr>
          <w:jc w:val="center"/>
        </w:trPr>
        <w:tc>
          <w:tcPr>
            <w:tcW w:w="1490" w:type="dxa"/>
          </w:tcPr>
          <w:p w14:paraId="7F96F1B8" w14:textId="183FE196" w:rsidR="004A61E8" w:rsidRDefault="004A61E8" w:rsidP="0006083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5CC41614" w14:textId="77777777" w:rsidR="004A61E8" w:rsidRPr="00691897" w:rsidRDefault="004A61E8" w:rsidP="0006083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やすみ</w:t>
            </w:r>
          </w:p>
        </w:tc>
        <w:tc>
          <w:tcPr>
            <w:tcW w:w="2982" w:type="dxa"/>
            <w:gridSpan w:val="2"/>
          </w:tcPr>
          <w:p w14:paraId="054C7131" w14:textId="77777777" w:rsidR="004A61E8" w:rsidRDefault="004A61E8" w:rsidP="00C1338A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40D03C15" w14:textId="28283FBE" w:rsidR="004A61E8" w:rsidRPr="00691897" w:rsidRDefault="004A61E8" w:rsidP="007A7E0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プラバン作り</w:t>
            </w:r>
          </w:p>
        </w:tc>
        <w:tc>
          <w:tcPr>
            <w:tcW w:w="1491" w:type="dxa"/>
          </w:tcPr>
          <w:p w14:paraId="118535A4" w14:textId="77777777" w:rsidR="004A61E8" w:rsidRDefault="004A61E8" w:rsidP="007A7E0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0ABF5C4D" w14:textId="6C158B12" w:rsidR="004A61E8" w:rsidRPr="00691897" w:rsidRDefault="004A61E8" w:rsidP="007A7E0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フラフープ</w:t>
            </w:r>
          </w:p>
        </w:tc>
        <w:tc>
          <w:tcPr>
            <w:tcW w:w="1491" w:type="dxa"/>
          </w:tcPr>
          <w:p w14:paraId="73943381" w14:textId="77777777" w:rsidR="004A61E8" w:rsidRDefault="004A61E8" w:rsidP="0086508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えいごで</w:t>
            </w:r>
          </w:p>
          <w:p w14:paraId="787551C3" w14:textId="35C59AF6" w:rsidR="004A61E8" w:rsidRPr="000C5B28" w:rsidRDefault="004A61E8" w:rsidP="0086508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あそぼう！</w:t>
            </w:r>
          </w:p>
        </w:tc>
        <w:tc>
          <w:tcPr>
            <w:tcW w:w="1491" w:type="dxa"/>
          </w:tcPr>
          <w:p w14:paraId="505F39E0" w14:textId="77777777" w:rsidR="004A61E8" w:rsidRDefault="004A61E8" w:rsidP="0086508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6A449AB0" w14:textId="3501EAA5" w:rsidR="004A61E8" w:rsidRPr="000C5B28" w:rsidRDefault="004A61E8" w:rsidP="0086508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トランプ</w:t>
            </w:r>
          </w:p>
        </w:tc>
        <w:tc>
          <w:tcPr>
            <w:tcW w:w="1491" w:type="dxa"/>
          </w:tcPr>
          <w:p w14:paraId="3DEF31A0" w14:textId="7BBF22E9" w:rsidR="004A61E8" w:rsidRDefault="004A61E8" w:rsidP="00060837">
            <w:pPr>
              <w:jc w:val="center"/>
              <w:rPr>
                <w:rFonts w:ascii="HG創英角ﾎﾟｯﾌﾟ体" w:eastAsia="HG創英角ﾎﾟｯﾌﾟ体" w:hAnsi="HG創英角ﾎﾟｯﾌﾟ体"/>
                <w:b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Cs w:val="21"/>
              </w:rPr>
              <w:t>レゴで</w:t>
            </w:r>
          </w:p>
          <w:p w14:paraId="64EF42EB" w14:textId="752F9835" w:rsidR="004A61E8" w:rsidRPr="00C1338A" w:rsidRDefault="004A61E8" w:rsidP="00060837">
            <w:pPr>
              <w:jc w:val="center"/>
              <w:rPr>
                <w:rFonts w:ascii="HG創英角ﾎﾟｯﾌﾟ体" w:eastAsia="HG創英角ﾎﾟｯﾌﾟ体" w:hAnsi="HG創英角ﾎﾟｯﾌﾟ体"/>
                <w:b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Cs w:val="21"/>
              </w:rPr>
              <w:t>あそぼう</w:t>
            </w:r>
          </w:p>
        </w:tc>
      </w:tr>
      <w:tr w:rsidR="00060837" w:rsidRPr="000D7634" w14:paraId="6CB36BF4" w14:textId="77777777" w:rsidTr="00A404B2">
        <w:trPr>
          <w:jc w:val="center"/>
        </w:trPr>
        <w:tc>
          <w:tcPr>
            <w:tcW w:w="1490" w:type="dxa"/>
          </w:tcPr>
          <w:p w14:paraId="429CC626" w14:textId="100EE726" w:rsidR="00060837" w:rsidRPr="00691897" w:rsidRDefault="00E824E2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9</w:t>
            </w:r>
          </w:p>
        </w:tc>
        <w:tc>
          <w:tcPr>
            <w:tcW w:w="1491" w:type="dxa"/>
          </w:tcPr>
          <w:p w14:paraId="136A6B69" w14:textId="2186E5E2" w:rsidR="00060837" w:rsidRPr="00691897" w:rsidRDefault="00E824E2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74A7592F" w14:textId="29D37656" w:rsidR="00060837" w:rsidRPr="00691897" w:rsidRDefault="00E824E2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1</w:t>
            </w:r>
          </w:p>
        </w:tc>
        <w:tc>
          <w:tcPr>
            <w:tcW w:w="1491" w:type="dxa"/>
          </w:tcPr>
          <w:p w14:paraId="53154933" w14:textId="33824C48" w:rsidR="00060837" w:rsidRPr="00691897" w:rsidRDefault="00E824E2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2</w:t>
            </w:r>
          </w:p>
        </w:tc>
        <w:tc>
          <w:tcPr>
            <w:tcW w:w="1491" w:type="dxa"/>
          </w:tcPr>
          <w:p w14:paraId="72A5FD5F" w14:textId="0FDEC202" w:rsidR="00060837" w:rsidRPr="00691897" w:rsidRDefault="00E824E2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3</w:t>
            </w:r>
          </w:p>
        </w:tc>
        <w:tc>
          <w:tcPr>
            <w:tcW w:w="1491" w:type="dxa"/>
          </w:tcPr>
          <w:p w14:paraId="64F6092A" w14:textId="7F3505B3" w:rsidR="00060837" w:rsidRPr="00691897" w:rsidRDefault="00E824E2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4</w:t>
            </w:r>
          </w:p>
        </w:tc>
        <w:tc>
          <w:tcPr>
            <w:tcW w:w="1491" w:type="dxa"/>
          </w:tcPr>
          <w:p w14:paraId="4DCA8093" w14:textId="1EF5626E" w:rsidR="00060837" w:rsidRPr="00691897" w:rsidRDefault="00E824E2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5</w:t>
            </w:r>
          </w:p>
        </w:tc>
      </w:tr>
      <w:tr w:rsidR="008F53DC" w:rsidRPr="004E0462" w14:paraId="16111D66" w14:textId="77777777" w:rsidTr="0084179C">
        <w:trPr>
          <w:jc w:val="center"/>
        </w:trPr>
        <w:tc>
          <w:tcPr>
            <w:tcW w:w="1490" w:type="dxa"/>
          </w:tcPr>
          <w:p w14:paraId="3A4166B4" w14:textId="24A15BED" w:rsidR="008F53DC" w:rsidRDefault="008F53DC" w:rsidP="0006083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7A0DD2FD" w14:textId="77777777" w:rsidR="008F53DC" w:rsidRPr="00691897" w:rsidRDefault="008F53DC" w:rsidP="0006083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やすみ</w:t>
            </w:r>
          </w:p>
        </w:tc>
        <w:tc>
          <w:tcPr>
            <w:tcW w:w="2982" w:type="dxa"/>
            <w:gridSpan w:val="2"/>
          </w:tcPr>
          <w:p w14:paraId="577D8235" w14:textId="660563A0" w:rsidR="008F53DC" w:rsidRPr="00691897" w:rsidRDefault="008F53DC" w:rsidP="0006083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53DC" w:rsidRPr="008F53DC">
                    <w:rPr>
                      <w:rFonts w:ascii="HG創英角ﾎﾟｯﾌﾟ体" w:eastAsia="HG創英角ﾎﾟｯﾌﾟ体" w:hAnsi="HG創英角ﾎﾟｯﾌﾟ体"/>
                      <w:b/>
                      <w:sz w:val="12"/>
                      <w:szCs w:val="24"/>
                    </w:rPr>
                    <w:t>とうそうちゅう</w:t>
                  </w:r>
                </w:rt>
                <w:rubyBase>
                  <w:r w:rsidR="008F53DC">
                    <w:rPr>
                      <w:rFonts w:ascii="HG創英角ﾎﾟｯﾌﾟ体" w:eastAsia="HG創英角ﾎﾟｯﾌﾟ体" w:hAnsi="HG創英角ﾎﾟｯﾌﾟ体"/>
                      <w:b/>
                      <w:sz w:val="24"/>
                      <w:szCs w:val="24"/>
                    </w:rPr>
                    <w:t>逃走中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ゲーム</w:t>
            </w:r>
          </w:p>
        </w:tc>
        <w:tc>
          <w:tcPr>
            <w:tcW w:w="1491" w:type="dxa"/>
          </w:tcPr>
          <w:p w14:paraId="5B713541" w14:textId="65CBAD31" w:rsidR="008F53DC" w:rsidRDefault="008F53DC" w:rsidP="0006083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0FBAA9DE" w14:textId="055BDC06" w:rsidR="008F53DC" w:rsidRPr="00691897" w:rsidRDefault="004A61E8" w:rsidP="0006083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ゴム</w:t>
            </w:r>
            <w:r w:rsidR="008F53DC"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とび</w:t>
            </w:r>
          </w:p>
        </w:tc>
        <w:tc>
          <w:tcPr>
            <w:tcW w:w="1491" w:type="dxa"/>
          </w:tcPr>
          <w:p w14:paraId="5D06B4DB" w14:textId="63E31B8A" w:rsidR="00CD6CB1" w:rsidRDefault="00B6409E" w:rsidP="00B744E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えいごで</w:t>
            </w:r>
          </w:p>
          <w:p w14:paraId="0193247D" w14:textId="78D6A1B6" w:rsidR="008F53DC" w:rsidRPr="00691897" w:rsidRDefault="00B6409E" w:rsidP="00B744E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あそぼう！</w:t>
            </w:r>
          </w:p>
        </w:tc>
        <w:tc>
          <w:tcPr>
            <w:tcW w:w="1491" w:type="dxa"/>
          </w:tcPr>
          <w:p w14:paraId="2805DBF0" w14:textId="3652032A" w:rsidR="008F53DC" w:rsidRDefault="008F53DC" w:rsidP="005D092F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かえっこ</w:t>
            </w:r>
          </w:p>
          <w:p w14:paraId="0CC5E7DA" w14:textId="1457F01F" w:rsidR="008F53DC" w:rsidRPr="00691897" w:rsidRDefault="008F53DC" w:rsidP="005D092F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バザール</w:t>
            </w:r>
          </w:p>
        </w:tc>
        <w:tc>
          <w:tcPr>
            <w:tcW w:w="1491" w:type="dxa"/>
          </w:tcPr>
          <w:p w14:paraId="1F5C5450" w14:textId="17979659" w:rsidR="008F53DC" w:rsidRDefault="008F53DC" w:rsidP="0006083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かえっこ</w:t>
            </w:r>
          </w:p>
          <w:p w14:paraId="341B4ACB" w14:textId="77777777" w:rsidR="008F53DC" w:rsidRPr="00691897" w:rsidRDefault="008F53DC" w:rsidP="0006083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バザール</w:t>
            </w:r>
          </w:p>
        </w:tc>
      </w:tr>
      <w:tr w:rsidR="00E824E2" w:rsidRPr="000D7634" w14:paraId="653BD93E" w14:textId="77777777" w:rsidTr="00433793">
        <w:trPr>
          <w:jc w:val="center"/>
        </w:trPr>
        <w:tc>
          <w:tcPr>
            <w:tcW w:w="1490" w:type="dxa"/>
          </w:tcPr>
          <w:p w14:paraId="29A188C1" w14:textId="6053B83F" w:rsidR="00E824E2" w:rsidRPr="00691897" w:rsidRDefault="00E824E2" w:rsidP="008E1CBE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6</w:t>
            </w:r>
          </w:p>
        </w:tc>
        <w:tc>
          <w:tcPr>
            <w:tcW w:w="1491" w:type="dxa"/>
          </w:tcPr>
          <w:p w14:paraId="35081E85" w14:textId="7A46E5F0" w:rsidR="00E824E2" w:rsidRPr="00691897" w:rsidRDefault="00E824E2" w:rsidP="008E1CBE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7</w:t>
            </w:r>
          </w:p>
        </w:tc>
        <w:tc>
          <w:tcPr>
            <w:tcW w:w="1491" w:type="dxa"/>
          </w:tcPr>
          <w:p w14:paraId="138795F5" w14:textId="71E611B2" w:rsidR="00E824E2" w:rsidRPr="00691897" w:rsidRDefault="00E824E2" w:rsidP="008E1CBE">
            <w:pPr>
              <w:jc w:val="left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8</w:t>
            </w:r>
          </w:p>
        </w:tc>
        <w:tc>
          <w:tcPr>
            <w:tcW w:w="1491" w:type="dxa"/>
          </w:tcPr>
          <w:p w14:paraId="557723C2" w14:textId="4EE63E4B" w:rsidR="00E824E2" w:rsidRPr="00691897" w:rsidRDefault="00E824E2" w:rsidP="00B6409E">
            <w:pPr>
              <w:jc w:val="left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9</w:t>
            </w:r>
          </w:p>
        </w:tc>
        <w:tc>
          <w:tcPr>
            <w:tcW w:w="1491" w:type="dxa"/>
          </w:tcPr>
          <w:p w14:paraId="0FB7566F" w14:textId="78DDB307" w:rsidR="00E824E2" w:rsidRPr="00691897" w:rsidRDefault="00E824E2" w:rsidP="00E824E2">
            <w:pPr>
              <w:jc w:val="left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30</w:t>
            </w:r>
          </w:p>
        </w:tc>
        <w:tc>
          <w:tcPr>
            <w:tcW w:w="2982" w:type="dxa"/>
            <w:gridSpan w:val="2"/>
            <w:vMerge w:val="restart"/>
          </w:tcPr>
          <w:p w14:paraId="7991B0E2" w14:textId="374932CA" w:rsidR="00E824E2" w:rsidRPr="00691897" w:rsidRDefault="00E824E2" w:rsidP="00A736C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71232" behindDoc="0" locked="0" layoutInCell="1" allowOverlap="1" wp14:anchorId="561FFD4F" wp14:editId="212017E7">
                  <wp:simplePos x="0" y="0"/>
                  <wp:positionH relativeFrom="margin">
                    <wp:posOffset>27305</wp:posOffset>
                  </wp:positionH>
                  <wp:positionV relativeFrom="paragraph">
                    <wp:posOffset>178435</wp:posOffset>
                  </wp:positionV>
                  <wp:extent cx="441960" cy="441960"/>
                  <wp:effectExtent l="0" t="0" r="0" b="0"/>
                  <wp:wrapNone/>
                  <wp:docPr id="32" name="図 32" descr="D:\01イラストファクトリー\72-73\73-2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01イラストファクトリー\72-73\73-2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3280" behindDoc="0" locked="0" layoutInCell="1" allowOverlap="1" wp14:anchorId="3121AD57" wp14:editId="168B2EF0">
                  <wp:simplePos x="0" y="0"/>
                  <wp:positionH relativeFrom="column">
                    <wp:posOffset>555625</wp:posOffset>
                  </wp:positionH>
                  <wp:positionV relativeFrom="paragraph">
                    <wp:posOffset>69215</wp:posOffset>
                  </wp:positionV>
                  <wp:extent cx="563880" cy="549449"/>
                  <wp:effectExtent l="0" t="0" r="7620" b="3175"/>
                  <wp:wrapNone/>
                  <wp:docPr id="33" name="図 33" descr="D:\01イラストファクトリー\72-73\73-2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01イラストファクトリー\72-73\73-2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49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2256" behindDoc="0" locked="0" layoutInCell="1" allowOverlap="1" wp14:anchorId="340CA063" wp14:editId="61661814">
                  <wp:simplePos x="0" y="0"/>
                  <wp:positionH relativeFrom="column">
                    <wp:posOffset>1139825</wp:posOffset>
                  </wp:positionH>
                  <wp:positionV relativeFrom="paragraph">
                    <wp:posOffset>127635</wp:posOffset>
                  </wp:positionV>
                  <wp:extent cx="579120" cy="383540"/>
                  <wp:effectExtent l="0" t="0" r="0" b="0"/>
                  <wp:wrapNone/>
                  <wp:docPr id="30" name="図 30" descr="D:\01イラストファクトリー\72-73\73-1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01イラストファクトリー\72-73\73-1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824E2" w:rsidRPr="004E0462" w14:paraId="7BA31827" w14:textId="77777777" w:rsidTr="00433793">
        <w:trPr>
          <w:jc w:val="center"/>
        </w:trPr>
        <w:tc>
          <w:tcPr>
            <w:tcW w:w="1490" w:type="dxa"/>
          </w:tcPr>
          <w:p w14:paraId="440A0534" w14:textId="1C57B752" w:rsidR="00E824E2" w:rsidRDefault="00E824E2" w:rsidP="008E1CBE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4F766206" w14:textId="7786068E" w:rsidR="00E824E2" w:rsidRPr="00691897" w:rsidRDefault="00E824E2" w:rsidP="008E1CBE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 w:rsidRPr="00691897"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やすみ</w:t>
            </w:r>
          </w:p>
        </w:tc>
        <w:tc>
          <w:tcPr>
            <w:tcW w:w="1491" w:type="dxa"/>
          </w:tcPr>
          <w:p w14:paraId="28226AE4" w14:textId="77777777" w:rsidR="00E824E2" w:rsidRDefault="00E824E2" w:rsidP="00B744E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72D7FF18" w14:textId="74F0B348" w:rsidR="00E824E2" w:rsidRPr="00691897" w:rsidRDefault="004A61E8" w:rsidP="00B744E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かるた</w:t>
            </w:r>
          </w:p>
        </w:tc>
        <w:tc>
          <w:tcPr>
            <w:tcW w:w="1491" w:type="dxa"/>
          </w:tcPr>
          <w:p w14:paraId="59323AEC" w14:textId="176B2B50" w:rsidR="00E824E2" w:rsidRPr="00691897" w:rsidRDefault="004A61E8" w:rsidP="008F2AA1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61E8" w:rsidRPr="004A61E8">
                    <w:rPr>
                      <w:rFonts w:ascii="HG創英角ﾎﾟｯﾌﾟ体" w:eastAsia="HG創英角ﾎﾟｯﾌﾟ体" w:hAnsi="HG創英角ﾎﾟｯﾌﾟ体"/>
                      <w:b/>
                      <w:sz w:val="12"/>
                      <w:szCs w:val="24"/>
                    </w:rPr>
                    <w:t>よ</w:t>
                  </w:r>
                </w:rt>
                <w:rubyBase>
                  <w:r w:rsidR="004A61E8">
                    <w:rPr>
                      <w:rFonts w:ascii="HG創英角ﾎﾟｯﾌﾟ体" w:eastAsia="HG創英角ﾎﾟｯﾌﾟ体" w:hAnsi="HG創英角ﾎﾟｯﾌﾟ体"/>
                      <w:b/>
                      <w:sz w:val="24"/>
                      <w:szCs w:val="24"/>
                    </w:rPr>
                    <w:t>読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み</w:t>
            </w: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61E8" w:rsidRPr="004A61E8">
                    <w:rPr>
                      <w:rFonts w:ascii="HG創英角ﾎﾟｯﾌﾟ体" w:eastAsia="HG創英角ﾎﾟｯﾌﾟ体" w:hAnsi="HG創英角ﾎﾟｯﾌﾟ体"/>
                      <w:b/>
                      <w:sz w:val="12"/>
                      <w:szCs w:val="24"/>
                    </w:rPr>
                    <w:t>き</w:t>
                  </w:r>
                </w:rt>
                <w:rubyBase>
                  <w:r w:rsidR="004A61E8">
                    <w:rPr>
                      <w:rFonts w:ascii="HG創英角ﾎﾟｯﾌﾟ体" w:eastAsia="HG創英角ﾎﾟｯﾌﾟ体" w:hAnsi="HG創英角ﾎﾟｯﾌﾟ体"/>
                      <w:b/>
                      <w:sz w:val="24"/>
                      <w:szCs w:val="24"/>
                    </w:rPr>
                    <w:t>聞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かせ</w:t>
            </w:r>
          </w:p>
        </w:tc>
        <w:tc>
          <w:tcPr>
            <w:tcW w:w="1491" w:type="dxa"/>
          </w:tcPr>
          <w:p w14:paraId="653578A2" w14:textId="77777777" w:rsidR="00E824E2" w:rsidRDefault="00E824E2" w:rsidP="00E824E2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昭和の日</w:t>
            </w:r>
          </w:p>
          <w:p w14:paraId="1FA2C552" w14:textId="743C015B" w:rsidR="00E824E2" w:rsidRPr="00691897" w:rsidRDefault="00E824E2" w:rsidP="00E824E2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やすみ</w:t>
            </w:r>
          </w:p>
        </w:tc>
        <w:tc>
          <w:tcPr>
            <w:tcW w:w="1491" w:type="dxa"/>
          </w:tcPr>
          <w:p w14:paraId="2E302CE8" w14:textId="77777777" w:rsidR="00E824E2" w:rsidRDefault="00E824E2" w:rsidP="00E824E2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えいごで</w:t>
            </w:r>
          </w:p>
          <w:p w14:paraId="59FB1E2C" w14:textId="09378106" w:rsidR="00E824E2" w:rsidRPr="00691897" w:rsidRDefault="00E824E2" w:rsidP="00E824E2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あそぼう！</w:t>
            </w:r>
          </w:p>
        </w:tc>
        <w:tc>
          <w:tcPr>
            <w:tcW w:w="2982" w:type="dxa"/>
            <w:gridSpan w:val="2"/>
            <w:vMerge/>
          </w:tcPr>
          <w:p w14:paraId="54B9EC17" w14:textId="5CB2FF5B" w:rsidR="00E824E2" w:rsidRPr="00691897" w:rsidRDefault="00E824E2" w:rsidP="00A736C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</w:tc>
      </w:tr>
    </w:tbl>
    <w:p w14:paraId="3AE27C4A" w14:textId="7AEFE90A" w:rsidR="00836A8E" w:rsidRDefault="0086508B">
      <w:r>
        <w:rPr>
          <w:noProof/>
        </w:rPr>
        <w:drawing>
          <wp:anchor distT="0" distB="0" distL="114300" distR="114300" simplePos="0" relativeHeight="251801600" behindDoc="0" locked="0" layoutInCell="1" allowOverlap="1" wp14:anchorId="61928EF9" wp14:editId="01A28626">
            <wp:simplePos x="0" y="0"/>
            <wp:positionH relativeFrom="margin">
              <wp:posOffset>114300</wp:posOffset>
            </wp:positionH>
            <wp:positionV relativeFrom="paragraph">
              <wp:posOffset>76199</wp:posOffset>
            </wp:positionV>
            <wp:extent cx="6375400" cy="295275"/>
            <wp:effectExtent l="0" t="0" r="6350" b="9525"/>
            <wp:wrapNone/>
            <wp:docPr id="7" name="図 7" descr="D:\01イラストファクトリー\72-23\73-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01イラストファクトリー\72-23\73-21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784" cy="29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700EC" w14:textId="1B720F0F" w:rsidR="00CC1BF3" w:rsidRPr="00CC1BF3" w:rsidRDefault="00B6409E">
      <w:pPr>
        <w:rPr>
          <w:rFonts w:ascii="HGP創英角ﾎﾟｯﾌﾟ体" w:eastAsia="HGP創英角ﾎﾟｯﾌﾟ体" w:hAnsi="HGP創英角ﾎﾟｯﾌﾟ体"/>
          <w:szCs w:val="21"/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208B8005" wp14:editId="23D68EBE">
            <wp:simplePos x="0" y="0"/>
            <wp:positionH relativeFrom="column">
              <wp:posOffset>3907155</wp:posOffset>
            </wp:positionH>
            <wp:positionV relativeFrom="paragraph">
              <wp:posOffset>181610</wp:posOffset>
            </wp:positionV>
            <wp:extent cx="2432050" cy="370840"/>
            <wp:effectExtent l="0" t="0" r="6350" b="0"/>
            <wp:wrapNone/>
            <wp:docPr id="22" name="図 22" descr="D:\01イラストファクトリー\74-75\75-1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01イラストファクトリー\74-75\75-19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B0FA2" w14:textId="6C41E709" w:rsidR="005169FA" w:rsidRDefault="00FC5E54" w:rsidP="005169FA">
      <w:pPr>
        <w:rPr>
          <w:rFonts w:ascii="HG創英角ﾎﾟｯﾌﾟ体" w:eastAsia="HG創英角ﾎﾟｯﾌﾟ体" w:hAnsi="HG創英角ﾎﾟｯﾌﾟ体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57920" behindDoc="0" locked="0" layoutInCell="1" allowOverlap="1" wp14:anchorId="5EE5D8CE" wp14:editId="765824FB">
            <wp:simplePos x="0" y="0"/>
            <wp:positionH relativeFrom="column">
              <wp:posOffset>2166620</wp:posOffset>
            </wp:positionH>
            <wp:positionV relativeFrom="paragraph">
              <wp:posOffset>384810</wp:posOffset>
            </wp:positionV>
            <wp:extent cx="521335" cy="534670"/>
            <wp:effectExtent l="0" t="0" r="0" b="0"/>
            <wp:wrapNone/>
            <wp:docPr id="3" name="図 3" descr="D:\01イラストファクトリー\76-77\76-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01イラストファクトリー\76-77\76-08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1421">
        <w:rPr>
          <w:noProof/>
          <w:sz w:val="24"/>
          <w:szCs w:val="24"/>
        </w:rPr>
        <w:drawing>
          <wp:anchor distT="0" distB="0" distL="114300" distR="114300" simplePos="0" relativeHeight="251805696" behindDoc="0" locked="0" layoutInCell="1" allowOverlap="1" wp14:anchorId="4F2F6BC8" wp14:editId="5970A082">
            <wp:simplePos x="0" y="0"/>
            <wp:positionH relativeFrom="margin">
              <wp:posOffset>3750310</wp:posOffset>
            </wp:positionH>
            <wp:positionV relativeFrom="paragraph">
              <wp:posOffset>381000</wp:posOffset>
            </wp:positionV>
            <wp:extent cx="2895600" cy="1082040"/>
            <wp:effectExtent l="0" t="0" r="0" b="3810"/>
            <wp:wrapNone/>
            <wp:docPr id="6306" name="図 44" descr="20160409城端児童館外観ﾊﾟｰ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" name="図 44" descr="20160409城端児童館外観ﾊﾟｰｽ.jpg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9" t="32713" r="2621" b="23337"/>
                    <a:stretch/>
                  </pic:blipFill>
                  <pic:spPr bwMode="auto">
                    <a:xfrm>
                      <a:off x="0" y="0"/>
                      <a:ext cx="28956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08B" w:rsidRPr="0086508B">
        <w:rPr>
          <w:rFonts w:ascii="HG創英角ﾎﾟｯﾌﾟ体" w:eastAsia="HG創英角ﾎﾟｯﾌﾟ体" w:hAnsi="HG創英角ﾎﾟｯﾌﾟ体" w:hint="eastAsia"/>
          <w:sz w:val="40"/>
          <w:szCs w:val="40"/>
        </w:rPr>
        <w:t>《みんな　あそびに　きてね</w:t>
      </w:r>
      <w:r w:rsidR="009F4D6E">
        <w:rPr>
          <w:rFonts w:ascii="HG創英角ﾎﾟｯﾌﾟ体" w:eastAsia="HG創英角ﾎﾟｯﾌﾟ体" w:hAnsi="HG創英角ﾎﾟｯﾌﾟ体" w:hint="eastAsia"/>
          <w:sz w:val="40"/>
          <w:szCs w:val="40"/>
        </w:rPr>
        <w:t>！</w:t>
      </w:r>
      <w:r w:rsidR="0086508B" w:rsidRPr="0086508B">
        <w:rPr>
          <w:rFonts w:ascii="HG創英角ﾎﾟｯﾌﾟ体" w:eastAsia="HG創英角ﾎﾟｯﾌﾟ体" w:hAnsi="HG創英角ﾎﾟｯﾌﾟ体" w:hint="eastAsia"/>
          <w:sz w:val="40"/>
          <w:szCs w:val="40"/>
        </w:rPr>
        <w:t>》</w:t>
      </w:r>
    </w:p>
    <w:p w14:paraId="6A13B901" w14:textId="4C7B97DE" w:rsidR="005169FA" w:rsidRDefault="00BC7614" w:rsidP="005169FA">
      <w:pPr>
        <w:ind w:left="840" w:hangingChars="400" w:hanging="840"/>
        <w:rPr>
          <w:rFonts w:ascii="HGP創英角ﾎﾟｯﾌﾟ体" w:eastAsia="HGP創英角ﾎﾟｯﾌﾟ体" w:hAnsi="HGP創英角ﾎﾟｯﾌﾟ体"/>
          <w:sz w:val="28"/>
          <w:szCs w:val="28"/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852800" behindDoc="0" locked="0" layoutInCell="1" allowOverlap="1" wp14:anchorId="6D80E34B" wp14:editId="0FF6D5BA">
            <wp:simplePos x="0" y="0"/>
            <wp:positionH relativeFrom="column">
              <wp:posOffset>114300</wp:posOffset>
            </wp:positionH>
            <wp:positionV relativeFrom="paragraph">
              <wp:posOffset>361950</wp:posOffset>
            </wp:positionV>
            <wp:extent cx="373380" cy="499150"/>
            <wp:effectExtent l="0" t="0" r="7620" b="0"/>
            <wp:wrapNone/>
            <wp:docPr id="25" name="図 25" descr="D:\01イラストファクトリー\76-77\76-0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01イラストファクトリー\76-77\76-06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49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4848" behindDoc="0" locked="0" layoutInCell="1" allowOverlap="1" wp14:anchorId="1C65E308" wp14:editId="081208FE">
            <wp:simplePos x="0" y="0"/>
            <wp:positionH relativeFrom="column">
              <wp:posOffset>780415</wp:posOffset>
            </wp:positionH>
            <wp:positionV relativeFrom="paragraph">
              <wp:posOffset>25400</wp:posOffset>
            </wp:positionV>
            <wp:extent cx="530860" cy="542925"/>
            <wp:effectExtent l="0" t="0" r="2540" b="9525"/>
            <wp:wrapNone/>
            <wp:docPr id="29" name="図 29" descr="D:\01イラストファクトリー\76-77\76-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01イラストファクトリー\76-77\76-10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3824" behindDoc="0" locked="0" layoutInCell="1" allowOverlap="1" wp14:anchorId="0784B6FA" wp14:editId="7EAA9569">
            <wp:simplePos x="0" y="0"/>
            <wp:positionH relativeFrom="column">
              <wp:posOffset>1574800</wp:posOffset>
            </wp:positionH>
            <wp:positionV relativeFrom="paragraph">
              <wp:posOffset>74930</wp:posOffset>
            </wp:positionV>
            <wp:extent cx="521335" cy="534670"/>
            <wp:effectExtent l="0" t="0" r="0" b="0"/>
            <wp:wrapNone/>
            <wp:docPr id="27" name="図 27" descr="D:\01イラストファクトリー\76-77\76-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01イラストファクトリー\76-77\76-08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9968" behindDoc="0" locked="0" layoutInCell="1" allowOverlap="1" wp14:anchorId="56D93F79" wp14:editId="47ABD7AD">
            <wp:simplePos x="0" y="0"/>
            <wp:positionH relativeFrom="column">
              <wp:posOffset>3086100</wp:posOffset>
            </wp:positionH>
            <wp:positionV relativeFrom="paragraph">
              <wp:posOffset>419100</wp:posOffset>
            </wp:positionV>
            <wp:extent cx="430937" cy="441960"/>
            <wp:effectExtent l="0" t="0" r="7620" b="0"/>
            <wp:wrapNone/>
            <wp:docPr id="5" name="図 5" descr="D:\01イラストファクトリー\76-77\76-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01イラストファクトリー\76-77\76-08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37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61D1C" w14:textId="0BE7BF55" w:rsidR="006C6BEB" w:rsidRDefault="006C6BEB" w:rsidP="00690479">
      <w:pPr>
        <w:rPr>
          <w:rFonts w:ascii="HGP創英角ﾎﾟｯﾌﾟ体" w:eastAsia="HGP創英角ﾎﾟｯﾌﾟ体" w:hAnsi="HGP創英角ﾎﾟｯﾌﾟ体"/>
          <w:sz w:val="24"/>
          <w:szCs w:val="24"/>
          <w:bdr w:val="single" w:sz="4" w:space="0" w:color="auto"/>
        </w:rPr>
      </w:pPr>
    </w:p>
    <w:p w14:paraId="3B38779F" w14:textId="77777777" w:rsidR="006C6BEB" w:rsidRPr="006C6BEB" w:rsidRDefault="006C6BEB" w:rsidP="00690479">
      <w:pPr>
        <w:rPr>
          <w:rFonts w:ascii="HGP創英角ﾎﾟｯﾌﾟ体" w:eastAsia="HGP創英角ﾎﾟｯﾌﾟ体" w:hAnsi="HGP創英角ﾎﾟｯﾌﾟ体"/>
          <w:sz w:val="24"/>
          <w:szCs w:val="24"/>
          <w:bdr w:val="single" w:sz="4" w:space="0" w:color="auto"/>
        </w:rPr>
      </w:pPr>
    </w:p>
    <w:p w14:paraId="6201A5DB" w14:textId="19498750" w:rsidR="006C6BEB" w:rsidRDefault="00A71556" w:rsidP="006C6BEB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★　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556" w:rsidRPr="00A71556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ぎょうじ</w:t>
            </w:r>
          </w:rt>
          <w:rubyBase>
            <w:r w:rsidR="00A7155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行事</w:t>
            </w:r>
          </w:rubyBase>
        </w:ruby>
      </w:r>
      <w:r w:rsidR="006C6BEB" w:rsidRPr="006C6BEB">
        <w:rPr>
          <w:rFonts w:ascii="HGP創英角ﾎﾟｯﾌﾟ体" w:eastAsia="HGP創英角ﾎﾟｯﾌﾟ体" w:hAnsi="HGP創英角ﾎﾟｯﾌﾟ体" w:hint="eastAsia"/>
          <w:sz w:val="24"/>
          <w:szCs w:val="24"/>
        </w:rPr>
        <w:t>の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556" w:rsidRPr="00A71556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もう</w:t>
            </w:r>
          </w:rt>
          <w:rubyBase>
            <w:r w:rsidR="00A7155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申</w:t>
            </w:r>
          </w:rubyBase>
        </w:ruby>
      </w:r>
      <w:r w:rsidR="006C6BEB" w:rsidRPr="006C6BEB">
        <w:rPr>
          <w:rFonts w:ascii="HGP創英角ﾎﾟｯﾌﾟ体" w:eastAsia="HGP創英角ﾎﾟｯﾌﾟ体" w:hAnsi="HGP創英角ﾎﾟｯﾌﾟ体" w:hint="eastAsia"/>
          <w:sz w:val="24"/>
          <w:szCs w:val="24"/>
        </w:rPr>
        <w:t>し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556" w:rsidRPr="00A71556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こ</w:t>
            </w:r>
          </w:rt>
          <w:rubyBase>
            <w:r w:rsidR="00A7155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込</w:t>
            </w:r>
          </w:rubyBase>
        </w:ruby>
      </w:r>
      <w:r w:rsidR="006C6BEB" w:rsidRPr="006C6BEB">
        <w:rPr>
          <w:rFonts w:ascii="HGP創英角ﾎﾟｯﾌﾟ体" w:eastAsia="HGP創英角ﾎﾟｯﾌﾟ体" w:hAnsi="HGP創英角ﾎﾟｯﾌﾟ体" w:hint="eastAsia"/>
          <w:sz w:val="24"/>
          <w:szCs w:val="24"/>
        </w:rPr>
        <w:t>みは</w:t>
      </w:r>
      <w:r w:rsidR="008371A9" w:rsidRPr="006C6BEB">
        <w:rPr>
          <w:rFonts w:ascii="HGP創英角ﾎﾟｯﾌﾟ体" w:eastAsia="HGP創英角ﾎﾟｯﾌﾟ体" w:hAnsi="HGP創英角ﾎﾟｯﾌﾟ体" w:hint="eastAsia"/>
          <w:sz w:val="24"/>
          <w:szCs w:val="24"/>
        </w:rPr>
        <w:t>(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556" w:rsidRPr="00A71556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じどうかん</w:t>
            </w:r>
          </w:rt>
          <w:rubyBase>
            <w:r w:rsidR="00A7155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児童館</w:t>
            </w:r>
          </w:rubyBase>
        </w:ruby>
      </w:r>
      <w:r w:rsidR="006C6BEB" w:rsidRPr="006C6BEB">
        <w:rPr>
          <w:rFonts w:ascii="HGP創英角ﾎﾟｯﾌﾟ体" w:eastAsia="HGP創英角ﾎﾟｯﾌﾟ体" w:hAnsi="HGP創英角ﾎﾟｯﾌﾟ体" w:hint="eastAsia"/>
          <w:sz w:val="24"/>
          <w:szCs w:val="24"/>
        </w:rPr>
        <w:t>にあります</w:t>
      </w:r>
      <w:r w:rsidR="008371A9" w:rsidRPr="006C6BEB">
        <w:rPr>
          <w:rFonts w:ascii="HGP創英角ﾎﾟｯﾌﾟ体" w:eastAsia="HGP創英角ﾎﾟｯﾌﾟ体" w:hAnsi="HGP創英角ﾎﾟｯﾌﾟ体" w:hint="eastAsia"/>
          <w:sz w:val="24"/>
          <w:szCs w:val="24"/>
        </w:rPr>
        <w:t>)</w:t>
      </w:r>
      <w:r w:rsidR="00060842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A736C8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36C8" w:rsidRPr="00A71556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ぜんじつ</w:t>
            </w:r>
          </w:rt>
          <w:rubyBase>
            <w:r w:rsidR="00A736C8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前日</w:t>
            </w:r>
          </w:rubyBase>
        </w:ruby>
      </w:r>
      <w:r w:rsidR="00A736C8" w:rsidRPr="006C6BEB">
        <w:rPr>
          <w:rFonts w:ascii="HGP創英角ﾎﾟｯﾌﾟ体" w:eastAsia="HGP創英角ﾎﾟｯﾌﾟ体" w:hAnsi="HGP創英角ﾎﾟｯﾌﾟ体" w:hint="eastAsia"/>
          <w:sz w:val="24"/>
          <w:szCs w:val="24"/>
        </w:rPr>
        <w:t>までに</w:t>
      </w:r>
      <w:r w:rsidR="00690479" w:rsidRPr="006C6BEB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556" w:rsidRPr="00A71556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なまえ</w:t>
            </w:r>
          </w:rt>
          <w:rubyBase>
            <w:r w:rsidR="00A7155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名前</w:t>
            </w:r>
          </w:rubyBase>
        </w:ruby>
      </w:r>
      <w:r w:rsidR="006C6BEB" w:rsidRPr="006C6BEB">
        <w:rPr>
          <w:rFonts w:ascii="HGP創英角ﾎﾟｯﾌﾟ体" w:eastAsia="HGP創英角ﾎﾟｯﾌﾟ体" w:hAnsi="HGP創英角ﾎﾟｯﾌﾟ体" w:hint="eastAsia"/>
          <w:sz w:val="24"/>
          <w:szCs w:val="24"/>
        </w:rPr>
        <w:t>を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1556" w:rsidRPr="00A71556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か</w:t>
            </w:r>
          </w:rt>
          <w:rubyBase>
            <w:r w:rsidR="00A71556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書</w:t>
            </w:r>
          </w:rubyBase>
        </w:ruby>
      </w:r>
      <w:r w:rsidR="006C6BEB" w:rsidRPr="006C6BEB">
        <w:rPr>
          <w:rFonts w:ascii="HGP創英角ﾎﾟｯﾌﾟ体" w:eastAsia="HGP創英角ﾎﾟｯﾌﾟ体" w:hAnsi="HGP創英角ﾎﾟｯﾌﾟ体" w:hint="eastAsia"/>
          <w:sz w:val="24"/>
          <w:szCs w:val="24"/>
        </w:rPr>
        <w:t>いてね！</w:t>
      </w:r>
    </w:p>
    <w:p w14:paraId="34D8C175" w14:textId="50691B2C" w:rsidR="00060842" w:rsidRPr="006C6BEB" w:rsidRDefault="00060842" w:rsidP="006C6BEB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★　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0842" w:rsidRPr="00060842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しょうがっこう</w:t>
            </w:r>
          </w:rt>
          <w:rubyBase>
            <w:r w:rsidR="00060842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小学校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の振替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0842" w:rsidRPr="00060842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きゅうぎょう</w:t>
            </w:r>
          </w:rt>
          <w:rubyBase>
            <w:r w:rsidR="00060842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休業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0842" w:rsidRPr="00060842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び</w:t>
            </w:r>
          </w:rt>
          <w:rubyBase>
            <w:r w:rsidR="00060842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日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の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0842" w:rsidRPr="00060842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かいかん</w:t>
            </w:r>
          </w:rt>
          <w:rubyBase>
            <w:r w:rsidR="00060842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開館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0842" w:rsidRPr="00060842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じかん</w:t>
            </w:r>
          </w:rt>
          <w:rubyBase>
            <w:r w:rsidR="00060842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時間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9：00～18：00　です。</w:t>
      </w:r>
    </w:p>
    <w:sectPr w:rsidR="00060842" w:rsidRPr="006C6BEB" w:rsidSect="00F3209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769BA" w14:textId="77777777" w:rsidR="00A907F6" w:rsidRDefault="00A907F6" w:rsidP="00785C99">
      <w:r>
        <w:separator/>
      </w:r>
    </w:p>
  </w:endnote>
  <w:endnote w:type="continuationSeparator" w:id="0">
    <w:p w14:paraId="65284882" w14:textId="77777777" w:rsidR="00A907F6" w:rsidRDefault="00A907F6" w:rsidP="0078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70CCF" w14:textId="77777777" w:rsidR="00A907F6" w:rsidRDefault="00A907F6" w:rsidP="00785C99">
      <w:r>
        <w:separator/>
      </w:r>
    </w:p>
  </w:footnote>
  <w:footnote w:type="continuationSeparator" w:id="0">
    <w:p w14:paraId="091597BC" w14:textId="77777777" w:rsidR="00A907F6" w:rsidRDefault="00A907F6" w:rsidP="00785C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107"/>
    <w:rsid w:val="0004491F"/>
    <w:rsid w:val="00060837"/>
    <w:rsid w:val="00060842"/>
    <w:rsid w:val="000C5B28"/>
    <w:rsid w:val="000D7634"/>
    <w:rsid w:val="00114AB6"/>
    <w:rsid w:val="00147034"/>
    <w:rsid w:val="0017649E"/>
    <w:rsid w:val="001B48B6"/>
    <w:rsid w:val="001C31B6"/>
    <w:rsid w:val="0024571F"/>
    <w:rsid w:val="00247525"/>
    <w:rsid w:val="00255B6C"/>
    <w:rsid w:val="00262986"/>
    <w:rsid w:val="0029244B"/>
    <w:rsid w:val="002B34A5"/>
    <w:rsid w:val="002E1D09"/>
    <w:rsid w:val="00315025"/>
    <w:rsid w:val="003459BA"/>
    <w:rsid w:val="003934E9"/>
    <w:rsid w:val="003F6205"/>
    <w:rsid w:val="00412CEC"/>
    <w:rsid w:val="0042456F"/>
    <w:rsid w:val="00435D8A"/>
    <w:rsid w:val="0048036C"/>
    <w:rsid w:val="00490028"/>
    <w:rsid w:val="004A19B7"/>
    <w:rsid w:val="004A61E8"/>
    <w:rsid w:val="004E0462"/>
    <w:rsid w:val="004E6BF9"/>
    <w:rsid w:val="005169FA"/>
    <w:rsid w:val="0056245D"/>
    <w:rsid w:val="00564B88"/>
    <w:rsid w:val="005832FD"/>
    <w:rsid w:val="00584D05"/>
    <w:rsid w:val="005B7A4F"/>
    <w:rsid w:val="005C1B51"/>
    <w:rsid w:val="005D092F"/>
    <w:rsid w:val="005F6F20"/>
    <w:rsid w:val="00630882"/>
    <w:rsid w:val="00640072"/>
    <w:rsid w:val="00641029"/>
    <w:rsid w:val="0066184B"/>
    <w:rsid w:val="00690479"/>
    <w:rsid w:val="00693D12"/>
    <w:rsid w:val="0069463E"/>
    <w:rsid w:val="006C6BEB"/>
    <w:rsid w:val="006D76CE"/>
    <w:rsid w:val="006E2F3D"/>
    <w:rsid w:val="006F19EC"/>
    <w:rsid w:val="006F4703"/>
    <w:rsid w:val="00724191"/>
    <w:rsid w:val="00724A63"/>
    <w:rsid w:val="007433FE"/>
    <w:rsid w:val="00754258"/>
    <w:rsid w:val="007559DA"/>
    <w:rsid w:val="00760109"/>
    <w:rsid w:val="007601EC"/>
    <w:rsid w:val="00785C99"/>
    <w:rsid w:val="007A3AEA"/>
    <w:rsid w:val="007A6806"/>
    <w:rsid w:val="007A7E08"/>
    <w:rsid w:val="007E333C"/>
    <w:rsid w:val="00824813"/>
    <w:rsid w:val="00825E32"/>
    <w:rsid w:val="00825FBA"/>
    <w:rsid w:val="00826DB8"/>
    <w:rsid w:val="00836A8E"/>
    <w:rsid w:val="008371A9"/>
    <w:rsid w:val="008507F8"/>
    <w:rsid w:val="00857B15"/>
    <w:rsid w:val="00864CBB"/>
    <w:rsid w:val="0086508B"/>
    <w:rsid w:val="008747E9"/>
    <w:rsid w:val="008B063F"/>
    <w:rsid w:val="008E1CBE"/>
    <w:rsid w:val="008F0D3A"/>
    <w:rsid w:val="008F2AA1"/>
    <w:rsid w:val="008F53DC"/>
    <w:rsid w:val="008F680C"/>
    <w:rsid w:val="009565F5"/>
    <w:rsid w:val="009579EF"/>
    <w:rsid w:val="00965D22"/>
    <w:rsid w:val="00966653"/>
    <w:rsid w:val="00970DE7"/>
    <w:rsid w:val="009910D3"/>
    <w:rsid w:val="00994F5E"/>
    <w:rsid w:val="009C206F"/>
    <w:rsid w:val="009D6446"/>
    <w:rsid w:val="009F4D6E"/>
    <w:rsid w:val="00A404B2"/>
    <w:rsid w:val="00A71556"/>
    <w:rsid w:val="00A736C8"/>
    <w:rsid w:val="00A84448"/>
    <w:rsid w:val="00A907F6"/>
    <w:rsid w:val="00AB2932"/>
    <w:rsid w:val="00B042E0"/>
    <w:rsid w:val="00B06551"/>
    <w:rsid w:val="00B32BE1"/>
    <w:rsid w:val="00B339E8"/>
    <w:rsid w:val="00B36983"/>
    <w:rsid w:val="00B5697C"/>
    <w:rsid w:val="00B6409E"/>
    <w:rsid w:val="00B744EB"/>
    <w:rsid w:val="00B75F90"/>
    <w:rsid w:val="00B904BF"/>
    <w:rsid w:val="00BB5FDF"/>
    <w:rsid w:val="00BB6D49"/>
    <w:rsid w:val="00BC7614"/>
    <w:rsid w:val="00BD4C2B"/>
    <w:rsid w:val="00BE3107"/>
    <w:rsid w:val="00C00F91"/>
    <w:rsid w:val="00C072BC"/>
    <w:rsid w:val="00C1338A"/>
    <w:rsid w:val="00C95791"/>
    <w:rsid w:val="00CA76F9"/>
    <w:rsid w:val="00CC1BF3"/>
    <w:rsid w:val="00CD6CB1"/>
    <w:rsid w:val="00D034D2"/>
    <w:rsid w:val="00D339BC"/>
    <w:rsid w:val="00D405A6"/>
    <w:rsid w:val="00D77FCB"/>
    <w:rsid w:val="00D87651"/>
    <w:rsid w:val="00DB6937"/>
    <w:rsid w:val="00DE48DE"/>
    <w:rsid w:val="00DE5195"/>
    <w:rsid w:val="00E0143E"/>
    <w:rsid w:val="00E023A1"/>
    <w:rsid w:val="00E13DA3"/>
    <w:rsid w:val="00E25EE8"/>
    <w:rsid w:val="00E2756B"/>
    <w:rsid w:val="00E4447B"/>
    <w:rsid w:val="00E467C9"/>
    <w:rsid w:val="00E824E2"/>
    <w:rsid w:val="00EB5894"/>
    <w:rsid w:val="00ED3C69"/>
    <w:rsid w:val="00EF306C"/>
    <w:rsid w:val="00F13E71"/>
    <w:rsid w:val="00F25922"/>
    <w:rsid w:val="00F3209C"/>
    <w:rsid w:val="00F33F56"/>
    <w:rsid w:val="00F40954"/>
    <w:rsid w:val="00F51449"/>
    <w:rsid w:val="00F8372A"/>
    <w:rsid w:val="00FC2DDA"/>
    <w:rsid w:val="00FC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CDB801"/>
  <w15:docId w15:val="{22AFF7DE-6C8D-4FEF-A212-2CECBA8B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0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6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6A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BB6D49"/>
  </w:style>
  <w:style w:type="character" w:customStyle="1" w:styleId="a7">
    <w:name w:val="日付 (文字)"/>
    <w:basedOn w:val="a0"/>
    <w:link w:val="a6"/>
    <w:uiPriority w:val="99"/>
    <w:semiHidden/>
    <w:rsid w:val="00BB6D49"/>
  </w:style>
  <w:style w:type="paragraph" w:styleId="a8">
    <w:name w:val="header"/>
    <w:basedOn w:val="a"/>
    <w:link w:val="a9"/>
    <w:uiPriority w:val="99"/>
    <w:unhideWhenUsed/>
    <w:rsid w:val="00785C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85C99"/>
  </w:style>
  <w:style w:type="paragraph" w:styleId="aa">
    <w:name w:val="footer"/>
    <w:basedOn w:val="a"/>
    <w:link w:val="ab"/>
    <w:uiPriority w:val="99"/>
    <w:unhideWhenUsed/>
    <w:rsid w:val="00785C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85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5F0E2-199C-4F34-AF51-A4659513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育て支援室</dc:creator>
  <cp:lastModifiedBy>sakurakko2</cp:lastModifiedBy>
  <cp:revision>4</cp:revision>
  <cp:lastPrinted>2025-03-22T05:45:00Z</cp:lastPrinted>
  <dcterms:created xsi:type="dcterms:W3CDTF">2026-03-11T09:20:00Z</dcterms:created>
  <dcterms:modified xsi:type="dcterms:W3CDTF">2026-03-13T08:04:00Z</dcterms:modified>
</cp:coreProperties>
</file>